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31" w:rsidRPr="009D2D0A" w:rsidRDefault="002E3EC5">
      <w:pPr>
        <w:rPr>
          <w:rFonts w:ascii="Arial UniToktom" w:hAnsi="Arial UniToktom" w:cs="Arial UniToktom"/>
          <w:b/>
          <w:sz w:val="20"/>
          <w:szCs w:val="20"/>
          <w:lang w:val="ky-KG"/>
        </w:rPr>
      </w:pPr>
      <w:bookmarkStart w:id="0" w:name="_GoBack"/>
      <w:bookmarkEnd w:id="0"/>
      <w:proofErr w:type="spellStart"/>
      <w:proofErr w:type="gramStart"/>
      <w:r w:rsidRPr="009D2D0A">
        <w:rPr>
          <w:rFonts w:ascii="Arial UniToktom" w:hAnsi="Arial UniToktom" w:cs="Arial UniToktom"/>
          <w:b/>
          <w:sz w:val="20"/>
          <w:szCs w:val="20"/>
        </w:rPr>
        <w:t>Макулдашылды</w:t>
      </w:r>
      <w:proofErr w:type="spellEnd"/>
      <w:r w:rsidRPr="009D2D0A">
        <w:rPr>
          <w:rFonts w:ascii="Arial UniToktom" w:hAnsi="Arial UniToktom" w:cs="Arial UniToktom"/>
          <w:b/>
          <w:sz w:val="20"/>
          <w:szCs w:val="20"/>
        </w:rPr>
        <w:t xml:space="preserve">:   </w:t>
      </w:r>
      <w:proofErr w:type="gramEnd"/>
      <w:r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                   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</w:t>
      </w:r>
      <w:r w:rsidRPr="009D2D0A">
        <w:rPr>
          <w:rFonts w:ascii="Arial UniToktom" w:hAnsi="Arial UniToktom" w:cs="Arial UniToktom"/>
          <w:b/>
          <w:sz w:val="20"/>
          <w:szCs w:val="20"/>
        </w:rPr>
        <w:t xml:space="preserve"> </w:t>
      </w:r>
      <w:proofErr w:type="spellStart"/>
      <w:r w:rsidRPr="009D2D0A">
        <w:rPr>
          <w:rFonts w:ascii="Arial UniToktom" w:hAnsi="Arial UniToktom" w:cs="Arial UniToktom"/>
          <w:b/>
          <w:sz w:val="20"/>
          <w:szCs w:val="20"/>
        </w:rPr>
        <w:t>Бекитемин</w:t>
      </w:r>
      <w:proofErr w:type="spellEnd"/>
      <w:r w:rsidR="009D2D0A">
        <w:rPr>
          <w:rFonts w:ascii="Arial UniToktom" w:hAnsi="Arial UniToktom" w:cs="Arial UniToktom"/>
          <w:b/>
          <w:sz w:val="20"/>
          <w:szCs w:val="20"/>
          <w:lang w:val="ky-KG"/>
        </w:rPr>
        <w:t>:</w:t>
      </w:r>
    </w:p>
    <w:p w:rsidR="002E3EC5" w:rsidRPr="009D2D0A" w:rsidRDefault="002E3EC5">
      <w:pPr>
        <w:rPr>
          <w:rFonts w:ascii="Arial UniToktom" w:hAnsi="Arial UniToktom" w:cs="Arial UniToktom"/>
          <w:b/>
          <w:sz w:val="20"/>
          <w:szCs w:val="20"/>
          <w:lang w:val="ky-KG"/>
        </w:rPr>
      </w:pPr>
      <w:r w:rsidRPr="009D2D0A">
        <w:rPr>
          <w:rFonts w:ascii="Arial UniToktom" w:hAnsi="Arial UniToktom" w:cs="Arial UniToktom"/>
          <w:b/>
          <w:sz w:val="20"/>
          <w:szCs w:val="20"/>
          <w:lang w:val="ky-KG"/>
        </w:rPr>
        <w:t xml:space="preserve">Усулдук бирикменин                        </w:t>
      </w:r>
      <w:r w:rsidR="008A1503" w:rsidRPr="009D2D0A">
        <w:rPr>
          <w:rFonts w:ascii="Arial UniToktom" w:hAnsi="Arial UniToktom" w:cs="Arial UniToktom"/>
          <w:b/>
          <w:sz w:val="20"/>
          <w:szCs w:val="20"/>
          <w:lang w:val="ky-KG"/>
        </w:rPr>
        <w:t xml:space="preserve">                      </w:t>
      </w:r>
      <w:r w:rsidRPr="009D2D0A">
        <w:rPr>
          <w:rFonts w:ascii="Arial UniToktom" w:hAnsi="Arial UniToktom" w:cs="Arial UniToktom"/>
          <w:b/>
          <w:sz w:val="20"/>
          <w:szCs w:val="20"/>
          <w:lang w:val="ky-KG"/>
        </w:rPr>
        <w:t xml:space="preserve">   </w:t>
      </w:r>
      <w:r w:rsidR="009D2D0A" w:rsidRPr="009D2D0A">
        <w:rPr>
          <w:rFonts w:ascii="Arial UniToktom" w:hAnsi="Arial UniToktom" w:cs="Arial UniToktom"/>
          <w:b/>
          <w:sz w:val="20"/>
          <w:szCs w:val="20"/>
          <w:lang w:val="ky-KG"/>
        </w:rPr>
        <w:t xml:space="preserve">              Бишкек шаарынын  №</w:t>
      </w:r>
      <w:r w:rsidR="009D2D0A">
        <w:rPr>
          <w:rFonts w:ascii="Arial UniToktom" w:hAnsi="Arial UniToktom" w:cs="Arial UniToktom"/>
          <w:b/>
          <w:sz w:val="20"/>
          <w:szCs w:val="20"/>
          <w:lang w:val="ky-KG"/>
        </w:rPr>
        <w:t>60 ЖОББ</w:t>
      </w:r>
    </w:p>
    <w:p w:rsidR="002E3EC5" w:rsidRPr="009D2D0A" w:rsidRDefault="002E3EC5">
      <w:pPr>
        <w:rPr>
          <w:rFonts w:ascii="Arial UniToktom" w:hAnsi="Arial UniToktom" w:cs="Arial UniToktom"/>
          <w:b/>
          <w:sz w:val="20"/>
          <w:szCs w:val="20"/>
        </w:rPr>
      </w:pPr>
      <w:proofErr w:type="spellStart"/>
      <w:r w:rsidRPr="009D2D0A">
        <w:rPr>
          <w:rFonts w:ascii="Arial UniToktom" w:hAnsi="Arial UniToktom" w:cs="Arial UniToktom"/>
          <w:b/>
          <w:sz w:val="20"/>
          <w:szCs w:val="20"/>
        </w:rPr>
        <w:t>жетекчиси</w:t>
      </w:r>
      <w:proofErr w:type="spellEnd"/>
      <w:r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                        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 </w:t>
      </w:r>
      <w:r w:rsidRPr="009D2D0A">
        <w:rPr>
          <w:rFonts w:ascii="Arial UniToktom" w:hAnsi="Arial UniToktom" w:cs="Arial UniToktom"/>
          <w:b/>
          <w:sz w:val="20"/>
          <w:szCs w:val="20"/>
        </w:rPr>
        <w:t xml:space="preserve">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</w:t>
      </w:r>
      <w:r w:rsidR="009D2D0A">
        <w:rPr>
          <w:rFonts w:ascii="Arial UniToktom" w:hAnsi="Arial UniToktom" w:cs="Arial UniToktom"/>
          <w:b/>
          <w:sz w:val="20"/>
          <w:szCs w:val="20"/>
        </w:rPr>
        <w:t xml:space="preserve">     </w:t>
      </w:r>
      <w:proofErr w:type="spellStart"/>
      <w:r w:rsidRPr="009D2D0A">
        <w:rPr>
          <w:rFonts w:ascii="Arial UniToktom" w:hAnsi="Arial UniToktom" w:cs="Arial UniToktom"/>
          <w:b/>
          <w:sz w:val="20"/>
          <w:szCs w:val="20"/>
        </w:rPr>
        <w:t>мектебинин</w:t>
      </w:r>
      <w:proofErr w:type="spellEnd"/>
      <w:r w:rsidRPr="009D2D0A">
        <w:rPr>
          <w:rFonts w:ascii="Arial UniToktom" w:hAnsi="Arial UniToktom" w:cs="Arial UniToktom"/>
          <w:b/>
          <w:sz w:val="20"/>
          <w:szCs w:val="20"/>
        </w:rPr>
        <w:t xml:space="preserve"> директору</w:t>
      </w:r>
    </w:p>
    <w:p w:rsidR="002E3EC5" w:rsidRPr="009D2D0A" w:rsidRDefault="002920A2">
      <w:pPr>
        <w:rPr>
          <w:rFonts w:ascii="Arial UniToktom" w:hAnsi="Arial UniToktom" w:cs="Arial UniToktom"/>
          <w:b/>
          <w:sz w:val="20"/>
          <w:szCs w:val="20"/>
        </w:rPr>
      </w:pPr>
      <w:proofErr w:type="spellStart"/>
      <w:r w:rsidRPr="009D2D0A">
        <w:rPr>
          <w:rFonts w:ascii="Arial UniToktom" w:hAnsi="Arial UniToktom" w:cs="Arial UniToktom"/>
          <w:b/>
          <w:sz w:val="20"/>
          <w:szCs w:val="20"/>
        </w:rPr>
        <w:t>Тургумбекова</w:t>
      </w:r>
      <w:proofErr w:type="spellEnd"/>
      <w:r w:rsidRPr="009D2D0A">
        <w:rPr>
          <w:rFonts w:ascii="Arial UniToktom" w:hAnsi="Arial UniToktom" w:cs="Arial UniToktom"/>
          <w:b/>
          <w:sz w:val="20"/>
          <w:szCs w:val="20"/>
        </w:rPr>
        <w:t xml:space="preserve"> Н.Т.</w:t>
      </w:r>
      <w:r w:rsidR="002E3EC5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           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</w:t>
      </w:r>
      <w:r w:rsidR="002E3EC5" w:rsidRPr="009D2D0A">
        <w:rPr>
          <w:rFonts w:ascii="Arial UniToktom" w:hAnsi="Arial UniToktom" w:cs="Arial UniToktom"/>
          <w:b/>
          <w:sz w:val="20"/>
          <w:szCs w:val="20"/>
        </w:rPr>
        <w:t xml:space="preserve">     </w:t>
      </w:r>
      <w:r w:rsidR="00575F83" w:rsidRPr="009D2D0A">
        <w:rPr>
          <w:rFonts w:ascii="Arial UniToktom" w:hAnsi="Arial UniToktom" w:cs="Arial UniToktom"/>
          <w:b/>
          <w:sz w:val="20"/>
          <w:szCs w:val="20"/>
        </w:rPr>
        <w:t xml:space="preserve">       </w:t>
      </w:r>
      <w:r w:rsidRPr="009D2D0A">
        <w:rPr>
          <w:rFonts w:ascii="Arial UniToktom" w:hAnsi="Arial UniToktom" w:cs="Arial UniToktom"/>
          <w:b/>
          <w:sz w:val="20"/>
          <w:szCs w:val="20"/>
        </w:rPr>
        <w:t>Ем И.Б.</w:t>
      </w:r>
      <w:r w:rsidR="002E3EC5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                                         </w:t>
      </w:r>
    </w:p>
    <w:p w:rsidR="002E3EC5" w:rsidRPr="009D2D0A" w:rsidRDefault="002E3EC5">
      <w:pPr>
        <w:rPr>
          <w:rFonts w:ascii="Arial UniToktom" w:hAnsi="Arial UniToktom" w:cs="Arial UniToktom"/>
          <w:b/>
          <w:sz w:val="20"/>
          <w:szCs w:val="20"/>
        </w:rPr>
      </w:pPr>
      <w:r w:rsidRPr="009D2D0A">
        <w:rPr>
          <w:rFonts w:ascii="Arial UniToktom" w:hAnsi="Arial UniToktom" w:cs="Arial UniToktom"/>
          <w:b/>
          <w:sz w:val="20"/>
          <w:szCs w:val="20"/>
        </w:rPr>
        <w:t xml:space="preserve">__________________                                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</w:t>
      </w:r>
      <w:r w:rsidRPr="009D2D0A">
        <w:rPr>
          <w:rFonts w:ascii="Arial UniToktom" w:hAnsi="Arial UniToktom" w:cs="Arial UniToktom"/>
          <w:b/>
          <w:sz w:val="20"/>
          <w:szCs w:val="20"/>
        </w:rPr>
        <w:t xml:space="preserve"> 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</w:t>
      </w:r>
      <w:r w:rsidRPr="009D2D0A">
        <w:rPr>
          <w:rFonts w:ascii="Arial UniToktom" w:hAnsi="Arial UniToktom" w:cs="Arial UniToktom"/>
          <w:b/>
          <w:sz w:val="20"/>
          <w:szCs w:val="20"/>
        </w:rPr>
        <w:t xml:space="preserve"> _______________________</w:t>
      </w:r>
    </w:p>
    <w:p w:rsidR="002E3EC5" w:rsidRPr="009D2D0A" w:rsidRDefault="002E3EC5">
      <w:pPr>
        <w:rPr>
          <w:rFonts w:ascii="Arial UniToktom" w:hAnsi="Arial UniToktom" w:cs="Arial UniToktom"/>
          <w:b/>
        </w:rPr>
      </w:pPr>
      <w:r w:rsidRPr="009D2D0A">
        <w:rPr>
          <w:rFonts w:ascii="Arial UniToktom" w:hAnsi="Arial UniToktom" w:cs="Arial UniToktom"/>
          <w:b/>
          <w:sz w:val="20"/>
          <w:szCs w:val="20"/>
        </w:rPr>
        <w:t>«____</w:t>
      </w:r>
      <w:proofErr w:type="gramStart"/>
      <w:r w:rsidRPr="009D2D0A">
        <w:rPr>
          <w:rFonts w:ascii="Arial UniToktom" w:hAnsi="Arial UniToktom" w:cs="Arial UniToktom"/>
          <w:b/>
          <w:sz w:val="20"/>
          <w:szCs w:val="20"/>
        </w:rPr>
        <w:t>_»_</w:t>
      </w:r>
      <w:proofErr w:type="gramEnd"/>
      <w:r w:rsidRPr="009D2D0A">
        <w:rPr>
          <w:rFonts w:ascii="Arial UniToktom" w:hAnsi="Arial UniToktom" w:cs="Arial UniToktom"/>
          <w:b/>
          <w:sz w:val="20"/>
          <w:szCs w:val="20"/>
        </w:rPr>
        <w:t xml:space="preserve">_____20____ж.                              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                  </w:t>
      </w:r>
      <w:r w:rsidRPr="009D2D0A">
        <w:rPr>
          <w:rFonts w:ascii="Arial UniToktom" w:hAnsi="Arial UniToktom" w:cs="Arial UniToktom"/>
          <w:b/>
          <w:sz w:val="20"/>
          <w:szCs w:val="20"/>
        </w:rPr>
        <w:t xml:space="preserve">  </w:t>
      </w:r>
      <w:r w:rsidR="008A1503" w:rsidRPr="009D2D0A">
        <w:rPr>
          <w:rFonts w:ascii="Arial UniToktom" w:hAnsi="Arial UniToktom" w:cs="Arial UniToktom"/>
          <w:b/>
          <w:sz w:val="20"/>
          <w:szCs w:val="20"/>
        </w:rPr>
        <w:t xml:space="preserve">   </w:t>
      </w:r>
      <w:r w:rsidRPr="009D2D0A">
        <w:rPr>
          <w:rFonts w:ascii="Arial UniToktom" w:hAnsi="Arial UniToktom" w:cs="Arial UniToktom"/>
          <w:b/>
          <w:sz w:val="20"/>
          <w:szCs w:val="20"/>
        </w:rPr>
        <w:t xml:space="preserve"> «____</w:t>
      </w:r>
      <w:proofErr w:type="gramStart"/>
      <w:r w:rsidRPr="009D2D0A">
        <w:rPr>
          <w:rFonts w:ascii="Arial UniToktom" w:hAnsi="Arial UniToktom" w:cs="Arial UniToktom"/>
          <w:b/>
          <w:sz w:val="20"/>
          <w:szCs w:val="20"/>
        </w:rPr>
        <w:t>_»_</w:t>
      </w:r>
      <w:proofErr w:type="gramEnd"/>
      <w:r w:rsidRPr="009D2D0A">
        <w:rPr>
          <w:rFonts w:ascii="Arial UniToktom" w:hAnsi="Arial UniToktom" w:cs="Arial UniToktom"/>
          <w:b/>
          <w:sz w:val="20"/>
          <w:szCs w:val="20"/>
        </w:rPr>
        <w:t>______20____ж</w:t>
      </w:r>
      <w:r w:rsidRPr="009D2D0A">
        <w:rPr>
          <w:rFonts w:ascii="Arial UniToktom" w:hAnsi="Arial UniToktom" w:cs="Arial UniToktom"/>
          <w:b/>
        </w:rPr>
        <w:t>.</w:t>
      </w:r>
    </w:p>
    <w:p w:rsidR="002E3EC5" w:rsidRPr="00C55A48" w:rsidRDefault="00C55A48" w:rsidP="009D2D0A">
      <w:pPr>
        <w:rPr>
          <w:rFonts w:ascii="Arial UniToktom" w:hAnsi="Arial UniToktom" w:cs="Arial UniToktom"/>
          <w:b/>
          <w:sz w:val="28"/>
          <w:szCs w:val="28"/>
        </w:rPr>
      </w:pPr>
      <w:r>
        <w:rPr>
          <w:rFonts w:ascii="Arial UniToktom" w:hAnsi="Arial UniToktom" w:cs="Arial UniToktom"/>
          <w:b/>
          <w:sz w:val="28"/>
          <w:szCs w:val="28"/>
        </w:rPr>
        <w:t>№</w:t>
      </w:r>
      <w:proofErr w:type="gramStart"/>
      <w:r>
        <w:rPr>
          <w:rFonts w:ascii="Arial UniToktom" w:hAnsi="Arial UniToktom" w:cs="Arial UniToktom"/>
          <w:b/>
          <w:sz w:val="28"/>
          <w:szCs w:val="28"/>
        </w:rPr>
        <w:t xml:space="preserve">60 </w:t>
      </w:r>
      <w:r w:rsidR="002E3EC5" w:rsidRPr="00C55A48"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 w:rsidR="002E3EC5" w:rsidRPr="00C55A48">
        <w:rPr>
          <w:rFonts w:ascii="Arial UniToktom" w:hAnsi="Arial UniToktom" w:cs="Arial UniToktom"/>
          <w:b/>
          <w:sz w:val="28"/>
          <w:szCs w:val="28"/>
        </w:rPr>
        <w:t>жалпы</w:t>
      </w:r>
      <w:proofErr w:type="spellEnd"/>
      <w:proofErr w:type="gramEnd"/>
      <w:r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>
        <w:rPr>
          <w:rFonts w:ascii="Arial UniToktom" w:hAnsi="Arial UniToktom" w:cs="Arial UniToktom"/>
          <w:b/>
          <w:sz w:val="28"/>
          <w:szCs w:val="28"/>
        </w:rPr>
        <w:t>орто</w:t>
      </w:r>
      <w:proofErr w:type="spellEnd"/>
      <w:r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>
        <w:rPr>
          <w:rFonts w:ascii="Arial UniToktom" w:hAnsi="Arial UniToktom" w:cs="Arial UniToktom"/>
          <w:b/>
          <w:sz w:val="28"/>
          <w:szCs w:val="28"/>
        </w:rPr>
        <w:t>билим</w:t>
      </w:r>
      <w:proofErr w:type="spellEnd"/>
      <w:r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>
        <w:rPr>
          <w:rFonts w:ascii="Arial UniToktom" w:hAnsi="Arial UniToktom" w:cs="Arial UniToktom"/>
          <w:b/>
          <w:sz w:val="28"/>
          <w:szCs w:val="28"/>
        </w:rPr>
        <w:t>бер</w:t>
      </w:r>
      <w:proofErr w:type="spellEnd"/>
      <w:r>
        <w:rPr>
          <w:rFonts w:ascii="Arial UniToktom" w:hAnsi="Arial UniToktom" w:cs="Arial UniToktom"/>
          <w:b/>
          <w:sz w:val="28"/>
          <w:szCs w:val="28"/>
          <w:lang w:val="ky-KG"/>
        </w:rPr>
        <w:t>үү</w:t>
      </w:r>
      <w:r w:rsidR="002920A2" w:rsidRPr="00C55A48">
        <w:rPr>
          <w:rFonts w:ascii="Arial UniToktom" w:hAnsi="Arial UniToktom" w:cs="Arial UniToktom"/>
          <w:b/>
          <w:sz w:val="28"/>
          <w:szCs w:val="28"/>
        </w:rPr>
        <w:t xml:space="preserve">  </w:t>
      </w:r>
      <w:proofErr w:type="spellStart"/>
      <w:r w:rsidR="002E3EC5" w:rsidRPr="00C55A48">
        <w:rPr>
          <w:rFonts w:ascii="Arial UniToktom" w:hAnsi="Arial UniToktom" w:cs="Arial UniToktom"/>
          <w:b/>
          <w:sz w:val="28"/>
          <w:szCs w:val="28"/>
        </w:rPr>
        <w:t>мектебинин</w:t>
      </w:r>
      <w:proofErr w:type="spellEnd"/>
      <w:r w:rsidR="002E3EC5" w:rsidRPr="00C55A48"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 w:rsidR="002E3EC5" w:rsidRPr="00C55A48">
        <w:rPr>
          <w:rFonts w:ascii="Arial UniToktom" w:hAnsi="Arial UniToktom" w:cs="Arial UniToktom"/>
          <w:b/>
          <w:sz w:val="28"/>
          <w:szCs w:val="28"/>
        </w:rPr>
        <w:t>кыргыз</w:t>
      </w:r>
      <w:proofErr w:type="spellEnd"/>
      <w:r w:rsidR="002E3EC5" w:rsidRPr="00C55A48">
        <w:rPr>
          <w:rFonts w:ascii="Arial UniToktom" w:hAnsi="Arial UniToktom" w:cs="Arial UniToktom"/>
          <w:b/>
          <w:sz w:val="28"/>
          <w:szCs w:val="28"/>
        </w:rPr>
        <w:t xml:space="preserve"> тили </w:t>
      </w:r>
      <w:proofErr w:type="spellStart"/>
      <w:r w:rsidR="002E3EC5" w:rsidRPr="00C55A48">
        <w:rPr>
          <w:rFonts w:ascii="Arial UniToktom" w:hAnsi="Arial UniToktom" w:cs="Arial UniToktom"/>
          <w:b/>
          <w:sz w:val="28"/>
          <w:szCs w:val="28"/>
        </w:rPr>
        <w:t>жана</w:t>
      </w:r>
      <w:proofErr w:type="spellEnd"/>
      <w:r w:rsidR="002E3EC5" w:rsidRPr="00C55A48"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 w:rsidR="002E3EC5" w:rsidRPr="00C55A48">
        <w:rPr>
          <w:rFonts w:ascii="Arial UniToktom" w:hAnsi="Arial UniToktom" w:cs="Arial UniToktom"/>
          <w:b/>
          <w:sz w:val="28"/>
          <w:szCs w:val="28"/>
        </w:rPr>
        <w:t>адаби</w:t>
      </w:r>
      <w:r w:rsidRPr="00C55A48">
        <w:rPr>
          <w:rFonts w:ascii="Arial UniToktom" w:hAnsi="Arial UniToktom" w:cs="Arial UniToktom"/>
          <w:b/>
          <w:sz w:val="28"/>
          <w:szCs w:val="28"/>
        </w:rPr>
        <w:t>яты</w:t>
      </w:r>
      <w:proofErr w:type="spellEnd"/>
      <w:r w:rsidRPr="00C55A48">
        <w:rPr>
          <w:rFonts w:ascii="Arial UniToktom" w:hAnsi="Arial UniToktom" w:cs="Arial UniToktom"/>
          <w:b/>
          <w:sz w:val="28"/>
          <w:szCs w:val="28"/>
        </w:rPr>
        <w:t xml:space="preserve">  </w:t>
      </w:r>
      <w:proofErr w:type="spellStart"/>
      <w:r w:rsidRPr="00C55A48">
        <w:rPr>
          <w:rFonts w:ascii="Arial UniToktom" w:hAnsi="Arial UniToktom" w:cs="Arial UniToktom"/>
          <w:b/>
          <w:sz w:val="28"/>
          <w:szCs w:val="28"/>
        </w:rPr>
        <w:t>кафедрасынын</w:t>
      </w:r>
      <w:proofErr w:type="spellEnd"/>
      <w:r w:rsidRPr="00C55A48">
        <w:rPr>
          <w:rFonts w:ascii="Arial UniToktom" w:hAnsi="Arial UniToktom" w:cs="Arial UniToktom"/>
          <w:b/>
          <w:sz w:val="28"/>
          <w:szCs w:val="28"/>
        </w:rPr>
        <w:t xml:space="preserve"> 2021-2026</w:t>
      </w:r>
      <w:r>
        <w:rPr>
          <w:rFonts w:ascii="Arial UniToktom" w:hAnsi="Arial UniToktom" w:cs="Arial UniToktom"/>
          <w:b/>
          <w:sz w:val="28"/>
          <w:szCs w:val="28"/>
          <w:lang w:val="ky-KG"/>
        </w:rPr>
        <w:t>-</w:t>
      </w:r>
      <w:r w:rsidR="00575F83" w:rsidRPr="00C55A48"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 w:rsidR="00575F83" w:rsidRPr="00C55A48">
        <w:rPr>
          <w:rFonts w:ascii="Arial UniToktom" w:hAnsi="Arial UniToktom" w:cs="Arial UniToktom"/>
          <w:b/>
          <w:sz w:val="28"/>
          <w:szCs w:val="28"/>
        </w:rPr>
        <w:t>жылдары</w:t>
      </w:r>
      <w:proofErr w:type="spellEnd"/>
      <w:r w:rsidRPr="00C55A48">
        <w:rPr>
          <w:rFonts w:ascii="Arial UniToktom" w:hAnsi="Arial UniToktom" w:cs="Arial UniToktom"/>
          <w:b/>
          <w:sz w:val="28"/>
          <w:szCs w:val="28"/>
        </w:rPr>
        <w:t xml:space="preserve"> ‰</w:t>
      </w:r>
      <w:proofErr w:type="spellStart"/>
      <w:r w:rsidRPr="00C55A48">
        <w:rPr>
          <w:rFonts w:ascii="Arial UniToktom" w:hAnsi="Arial UniToktom" w:cs="Arial UniToktom"/>
          <w:b/>
          <w:sz w:val="28"/>
          <w:szCs w:val="28"/>
        </w:rPr>
        <w:t>ч‰н</w:t>
      </w:r>
      <w:proofErr w:type="spellEnd"/>
      <w:r w:rsidRPr="00C55A48">
        <w:rPr>
          <w:rFonts w:ascii="Arial UniToktom" w:hAnsi="Arial UniToktom" w:cs="Arial UniToktom"/>
          <w:b/>
          <w:sz w:val="28"/>
          <w:szCs w:val="28"/>
        </w:rPr>
        <w:t xml:space="preserve"> </w:t>
      </w:r>
      <w:proofErr w:type="spellStart"/>
      <w:r w:rsidRPr="00C55A48">
        <w:rPr>
          <w:rFonts w:ascii="Arial UniToktom" w:hAnsi="Arial UniToktom" w:cs="Arial UniToktom"/>
          <w:b/>
          <w:sz w:val="28"/>
          <w:szCs w:val="28"/>
        </w:rPr>
        <w:t>келе</w:t>
      </w:r>
      <w:r w:rsidR="002E3EC5" w:rsidRPr="00C55A48">
        <w:rPr>
          <w:rFonts w:ascii="Arial UniToktom" w:hAnsi="Arial UniToktom" w:cs="Arial UniToktom"/>
          <w:b/>
          <w:sz w:val="28"/>
          <w:szCs w:val="28"/>
        </w:rPr>
        <w:t>чек</w:t>
      </w:r>
      <w:proofErr w:type="spellEnd"/>
      <w:r w:rsidR="002E3EC5" w:rsidRPr="00C55A48">
        <w:rPr>
          <w:rFonts w:ascii="Arial UniToktom" w:hAnsi="Arial UniToktom" w:cs="Arial UniToktom"/>
          <w:b/>
          <w:sz w:val="28"/>
          <w:szCs w:val="28"/>
        </w:rPr>
        <w:t xml:space="preserve"> планы</w:t>
      </w:r>
    </w:p>
    <w:tbl>
      <w:tblPr>
        <w:tblStyle w:val="a3"/>
        <w:tblW w:w="10632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1458"/>
        <w:gridCol w:w="1843"/>
        <w:gridCol w:w="1803"/>
        <w:gridCol w:w="1842"/>
        <w:gridCol w:w="1843"/>
        <w:gridCol w:w="1843"/>
      </w:tblGrid>
      <w:tr w:rsidR="001340FE" w:rsidRPr="009D2D0A" w:rsidTr="009D2D0A">
        <w:trPr>
          <w:trHeight w:val="496"/>
        </w:trPr>
        <w:tc>
          <w:tcPr>
            <w:tcW w:w="1458" w:type="dxa"/>
          </w:tcPr>
          <w:p w:rsidR="001340FE" w:rsidRPr="009D2D0A" w:rsidRDefault="001340FE">
            <w:pPr>
              <w:rPr>
                <w:rFonts w:ascii="Arial UniToktom" w:hAnsi="Arial UniToktom" w:cs="Arial UniToktom"/>
                <w:b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Иштин</w:t>
            </w:r>
            <w:proofErr w:type="spellEnd"/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мазмуну</w:t>
            </w:r>
            <w:proofErr w:type="spellEnd"/>
          </w:p>
        </w:tc>
        <w:tc>
          <w:tcPr>
            <w:tcW w:w="1843" w:type="dxa"/>
          </w:tcPr>
          <w:p w:rsidR="001340FE" w:rsidRPr="009D2D0A" w:rsidRDefault="005E5609">
            <w:pPr>
              <w:rPr>
                <w:rFonts w:ascii="Arial UniToktom" w:hAnsi="Arial UniToktom" w:cs="Arial UniToktom"/>
                <w:b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2021</w:t>
            </w:r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-</w:t>
            </w:r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2022</w:t>
            </w:r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 xml:space="preserve">окуу </w:t>
            </w:r>
            <w:proofErr w:type="spellStart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803" w:type="dxa"/>
          </w:tcPr>
          <w:p w:rsidR="001340FE" w:rsidRPr="009D2D0A" w:rsidRDefault="005E5609">
            <w:pPr>
              <w:rPr>
                <w:b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2022-2023</w:t>
            </w:r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 xml:space="preserve">-окуу </w:t>
            </w:r>
            <w:proofErr w:type="spellStart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842" w:type="dxa"/>
          </w:tcPr>
          <w:p w:rsidR="001340FE" w:rsidRPr="009D2D0A" w:rsidRDefault="005E5609">
            <w:pPr>
              <w:rPr>
                <w:b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2023-2024</w:t>
            </w:r>
            <w:r w:rsidRPr="009D2D0A">
              <w:rPr>
                <w:rFonts w:ascii="Arial UniToktom" w:hAnsi="Arial UniToktom" w:cs="Arial UniToktom"/>
                <w:b/>
                <w:sz w:val="20"/>
                <w:szCs w:val="20"/>
                <w:lang w:val="ky-KG"/>
              </w:rPr>
              <w:t>-</w:t>
            </w:r>
            <w:proofErr w:type="spellStart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окуу</w:t>
            </w:r>
            <w:proofErr w:type="spellEnd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 xml:space="preserve"> </w:t>
            </w:r>
            <w:proofErr w:type="spellStart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843" w:type="dxa"/>
          </w:tcPr>
          <w:p w:rsidR="001340FE" w:rsidRPr="009D2D0A" w:rsidRDefault="005E5609">
            <w:pPr>
              <w:rPr>
                <w:b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2024-2025</w:t>
            </w:r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 xml:space="preserve">-окуу </w:t>
            </w:r>
            <w:proofErr w:type="spellStart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1843" w:type="dxa"/>
          </w:tcPr>
          <w:p w:rsidR="001340FE" w:rsidRPr="009D2D0A" w:rsidRDefault="005E5609">
            <w:pPr>
              <w:rPr>
                <w:b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2025-2026</w:t>
            </w:r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 xml:space="preserve">-окуу </w:t>
            </w:r>
            <w:proofErr w:type="spellStart"/>
            <w:r w:rsidR="001340FE" w:rsidRPr="009D2D0A">
              <w:rPr>
                <w:rFonts w:ascii="Arial UniToktom" w:hAnsi="Arial UniToktom" w:cs="Arial UniToktom"/>
                <w:b/>
                <w:sz w:val="20"/>
                <w:szCs w:val="20"/>
              </w:rPr>
              <w:t>жылы</w:t>
            </w:r>
            <w:proofErr w:type="spellEnd"/>
          </w:p>
        </w:tc>
      </w:tr>
      <w:tr w:rsidR="001340FE" w:rsidRPr="009D2D0A" w:rsidTr="009D2D0A">
        <w:trPr>
          <w:trHeight w:val="960"/>
        </w:trPr>
        <w:tc>
          <w:tcPr>
            <w:tcW w:w="1458" w:type="dxa"/>
          </w:tcPr>
          <w:p w:rsidR="001340FE" w:rsidRPr="009D2D0A" w:rsidRDefault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абакты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телмелери</w:t>
            </w:r>
            <w:proofErr w:type="spellEnd"/>
          </w:p>
        </w:tc>
        <w:tc>
          <w:tcPr>
            <w:tcW w:w="1843" w:type="dxa"/>
          </w:tcPr>
          <w:p w:rsidR="001340FE" w:rsidRPr="009D2D0A" w:rsidRDefault="00575F83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1-4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-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класс</w:t>
            </w:r>
          </w:p>
          <w:p w:rsidR="001340FE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тили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</w:p>
          <w:p w:rsidR="001340FE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адабияты</w:t>
            </w:r>
            <w:proofErr w:type="spellEnd"/>
          </w:p>
        </w:tc>
        <w:tc>
          <w:tcPr>
            <w:tcW w:w="1803" w:type="dxa"/>
          </w:tcPr>
          <w:p w:rsidR="00C55A48" w:rsidRPr="009D2D0A" w:rsidRDefault="00575F83" w:rsidP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5-7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-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</w:rPr>
              <w:t>класс</w:t>
            </w:r>
          </w:p>
          <w:p w:rsidR="001340FE" w:rsidRPr="009D2D0A" w:rsidRDefault="00C55A48" w:rsidP="001340F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тили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</w:p>
          <w:p w:rsidR="001340FE" w:rsidRPr="009D2D0A" w:rsidRDefault="00C55A48" w:rsidP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адабияты</w:t>
            </w:r>
            <w:proofErr w:type="spellEnd"/>
          </w:p>
        </w:tc>
        <w:tc>
          <w:tcPr>
            <w:tcW w:w="1842" w:type="dxa"/>
          </w:tcPr>
          <w:p w:rsidR="00C55A48" w:rsidRPr="009D2D0A" w:rsidRDefault="00575F83" w:rsidP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7-9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-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класс </w:t>
            </w:r>
          </w:p>
          <w:p w:rsidR="001340FE" w:rsidRPr="009D2D0A" w:rsidRDefault="00C55A48" w:rsidP="001340F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тили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</w:p>
          <w:p w:rsidR="001340FE" w:rsidRPr="009D2D0A" w:rsidRDefault="00C55A48" w:rsidP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адабияты</w:t>
            </w:r>
            <w:proofErr w:type="spellEnd"/>
          </w:p>
        </w:tc>
        <w:tc>
          <w:tcPr>
            <w:tcW w:w="1843" w:type="dxa"/>
          </w:tcPr>
          <w:p w:rsidR="005E5609" w:rsidRPr="009D2D0A" w:rsidRDefault="00575F83" w:rsidP="001340F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10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-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11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-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клас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с</w:t>
            </w:r>
          </w:p>
          <w:p w:rsidR="001340FE" w:rsidRPr="009D2D0A" w:rsidRDefault="005E5609" w:rsidP="001340F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тили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</w:p>
          <w:p w:rsidR="001340FE" w:rsidRPr="009D2D0A" w:rsidRDefault="005E5609" w:rsidP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адабияты</w:t>
            </w:r>
            <w:proofErr w:type="spellEnd"/>
          </w:p>
        </w:tc>
        <w:tc>
          <w:tcPr>
            <w:tcW w:w="1843" w:type="dxa"/>
          </w:tcPr>
          <w:p w:rsidR="001340FE" w:rsidRPr="009D2D0A" w:rsidRDefault="005E5609" w:rsidP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</w:t>
            </w:r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ыргыз</w:t>
            </w:r>
            <w:proofErr w:type="spellEnd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класстын</w:t>
            </w:r>
            <w:proofErr w:type="spellEnd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окуу</w:t>
            </w:r>
            <w:proofErr w:type="spellEnd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планын</w:t>
            </w:r>
            <w:proofErr w:type="spellEnd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тактоо</w:t>
            </w:r>
            <w:proofErr w:type="spellEnd"/>
          </w:p>
        </w:tc>
      </w:tr>
      <w:tr w:rsidR="001340FE" w:rsidRPr="009D2D0A" w:rsidTr="009D2D0A">
        <w:trPr>
          <w:trHeight w:val="1216"/>
        </w:trPr>
        <w:tc>
          <w:tcPr>
            <w:tcW w:w="1458" w:type="dxa"/>
          </w:tcPr>
          <w:p w:rsidR="001340FE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ыргыз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тили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бинеттери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жабдуу</w:t>
            </w:r>
            <w:proofErr w:type="spellEnd"/>
          </w:p>
        </w:tc>
        <w:tc>
          <w:tcPr>
            <w:tcW w:w="1843" w:type="dxa"/>
          </w:tcPr>
          <w:p w:rsidR="001340FE" w:rsidRPr="009D2D0A" w:rsidRDefault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бинетти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эстетикал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абдылышы</w:t>
            </w:r>
            <w:proofErr w:type="spellEnd"/>
          </w:p>
        </w:tc>
        <w:tc>
          <w:tcPr>
            <w:tcW w:w="1803" w:type="dxa"/>
          </w:tcPr>
          <w:p w:rsidR="009C1B0F" w:rsidRPr="009D2D0A" w:rsidRDefault="001340F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ех.каражат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тар</w:t>
            </w:r>
          </w:p>
          <w:p w:rsidR="001340FE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ене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жаб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дуу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(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системалашты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-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руу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C1B0F" w:rsidRPr="009D2D0A" w:rsidRDefault="001340F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аркаты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уучу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материал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ар</w:t>
            </w:r>
          </w:p>
          <w:p w:rsidR="001340FE" w:rsidRPr="009D2D0A" w:rsidRDefault="005E5609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(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истемалашт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-р</w:t>
            </w:r>
            <w:proofErr w:type="spellStart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уу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40FE" w:rsidRPr="009D2D0A" w:rsidRDefault="005E5609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‰рµт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,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аблицала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(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истемалашты-р</w:t>
            </w:r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уу</w:t>
            </w:r>
            <w:proofErr w:type="spellEnd"/>
            <w:r w:rsidR="001340FE" w:rsidRPr="009D2D0A">
              <w:rPr>
                <w:rFonts w:ascii="Arial UniToktom" w:hAnsi="Arial UniToktom" w:cs="Arial UniToktom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40FE" w:rsidRPr="009D2D0A" w:rsidRDefault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уклетте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,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усулдук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китептер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, 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рефераттар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,</w:t>
            </w:r>
          </w:p>
          <w:p w:rsidR="005E5609" w:rsidRPr="009D2D0A" w:rsidRDefault="005E5609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окладдар</w:t>
            </w:r>
          </w:p>
        </w:tc>
      </w:tr>
      <w:tr w:rsidR="000B223B" w:rsidRPr="009D2D0A" w:rsidTr="009D2D0A">
        <w:trPr>
          <w:trHeight w:val="2582"/>
        </w:trPr>
        <w:tc>
          <w:tcPr>
            <w:tcW w:w="1458" w:type="dxa"/>
          </w:tcPr>
          <w:p w:rsidR="008A1503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ажрыйб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лмашу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уну</w:t>
            </w:r>
          </w:p>
          <w:p w:rsidR="000B223B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айылтуу</w:t>
            </w:r>
            <w:proofErr w:type="spellEnd"/>
          </w:p>
        </w:tc>
        <w:tc>
          <w:tcPr>
            <w:tcW w:w="1843" w:type="dxa"/>
          </w:tcPr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еминарларг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аруу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 </w:t>
            </w:r>
          </w:p>
          <w:p w:rsidR="000B223B" w:rsidRPr="009D2D0A" w:rsidRDefault="009C1B0F" w:rsidP="009C1B0F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ч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абактарг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тышуу</w:t>
            </w:r>
            <w:proofErr w:type="spellEnd"/>
          </w:p>
        </w:tc>
        <w:tc>
          <w:tcPr>
            <w:tcW w:w="1803" w:type="dxa"/>
          </w:tcPr>
          <w:p w:rsidR="009C1B0F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еминар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га</w:t>
            </w:r>
          </w:p>
          <w:p w:rsidR="000B223B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C55A48" w:rsidRPr="009D2D0A">
              <w:rPr>
                <w:rFonts w:ascii="Arial UniToktom" w:hAnsi="Arial UniToktom" w:cs="Arial UniToktom"/>
                <w:sz w:val="20"/>
                <w:szCs w:val="20"/>
              </w:rPr>
              <w:t>б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руу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</w:p>
          <w:p w:rsidR="000B223B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ат</w:t>
            </w:r>
            <w:r w:rsidR="009C1B0F" w:rsidRPr="009D2D0A">
              <w:rPr>
                <w:rFonts w:ascii="Arial UniToktom" w:hAnsi="Arial UniToktom" w:cs="Arial UniToktom"/>
                <w:sz w:val="20"/>
                <w:szCs w:val="20"/>
              </w:rPr>
              <w:t>ериалдард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арыкк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чыгаруу</w:t>
            </w:r>
            <w:proofErr w:type="spellEnd"/>
            <w:r w:rsidR="00706C55" w:rsidRPr="009D2D0A">
              <w:rPr>
                <w:rFonts w:ascii="Arial UniToktom" w:hAnsi="Arial UniToktom" w:cs="Arial UniToktom"/>
                <w:sz w:val="20"/>
                <w:szCs w:val="20"/>
              </w:rPr>
              <w:t>.</w:t>
            </w:r>
          </w:p>
          <w:p w:rsidR="009C1B0F" w:rsidRPr="009D2D0A" w:rsidRDefault="00C55A48" w:rsidP="009C1B0F">
            <w:pPr>
              <w:rPr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шаард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семинар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өт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ө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р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үү</w:t>
            </w:r>
          </w:p>
          <w:p w:rsidR="000B223B" w:rsidRPr="009D2D0A" w:rsidRDefault="000B22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B223B" w:rsidRPr="009D2D0A" w:rsidRDefault="00706C55" w:rsidP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шаар</w:t>
            </w:r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дык</w:t>
            </w:r>
            <w:proofErr w:type="spellEnd"/>
            <w:r w:rsidR="001A3E42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с</w:t>
            </w:r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>еминарларга</w:t>
            </w:r>
            <w:proofErr w:type="spellEnd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>баруу</w:t>
            </w:r>
            <w:proofErr w:type="spellEnd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</w:p>
          <w:p w:rsidR="000B223B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а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тер</w:t>
            </w:r>
            <w:r w:rsidR="009C1B0F" w:rsidRPr="009D2D0A">
              <w:rPr>
                <w:rFonts w:ascii="Arial UniToktom" w:hAnsi="Arial UniToktom" w:cs="Arial UniToktom"/>
                <w:sz w:val="20"/>
                <w:szCs w:val="20"/>
              </w:rPr>
              <w:t>.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арыкк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чыгаруу</w:t>
            </w:r>
            <w:proofErr w:type="spellEnd"/>
            <w:r w:rsidR="00706C55" w:rsidRPr="009D2D0A">
              <w:rPr>
                <w:rFonts w:ascii="Arial UniToktom" w:hAnsi="Arial UniToktom" w:cs="Arial UniToktom"/>
                <w:sz w:val="20"/>
                <w:szCs w:val="20"/>
              </w:rPr>
              <w:t>.</w:t>
            </w:r>
          </w:p>
          <w:p w:rsidR="000B223B" w:rsidRPr="009D2D0A" w:rsidRDefault="00706C55" w:rsidP="009C1B0F">
            <w:pPr>
              <w:rPr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районду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ынактарг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тышуу</w:t>
            </w:r>
            <w:proofErr w:type="spellEnd"/>
          </w:p>
        </w:tc>
        <w:tc>
          <w:tcPr>
            <w:tcW w:w="1843" w:type="dxa"/>
          </w:tcPr>
          <w:p w:rsidR="000B223B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еминар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га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аруу</w:t>
            </w:r>
            <w:proofErr w:type="spellEnd"/>
          </w:p>
          <w:p w:rsidR="000B223B" w:rsidRPr="009D2D0A" w:rsidRDefault="009C1B0F" w:rsidP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gram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ат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ер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.</w:t>
            </w:r>
            <w:proofErr w:type="spellStart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>жарыкка</w:t>
            </w:r>
            <w:proofErr w:type="spellEnd"/>
            <w:proofErr w:type="gramEnd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>чыгаруу</w:t>
            </w:r>
            <w:proofErr w:type="spellEnd"/>
          </w:p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3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ч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абак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берүү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</w:p>
          <w:p w:rsidR="00706C55" w:rsidRPr="009D2D0A" w:rsidRDefault="00706C55">
            <w:pPr>
              <w:rPr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районду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,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шаард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роо-сынактарг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тышуу</w:t>
            </w:r>
            <w:proofErr w:type="spellEnd"/>
          </w:p>
        </w:tc>
        <w:tc>
          <w:tcPr>
            <w:tcW w:w="1843" w:type="dxa"/>
          </w:tcPr>
          <w:p w:rsidR="000B223B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еминарларг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аруу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</w:p>
          <w:p w:rsidR="000B223B" w:rsidRPr="009D2D0A" w:rsidRDefault="000B223B" w:rsidP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а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тер</w:t>
            </w:r>
            <w:r w:rsidR="009C1B0F" w:rsidRPr="009D2D0A">
              <w:rPr>
                <w:rFonts w:ascii="Arial UniToktom" w:hAnsi="Arial UniToktom" w:cs="Arial UniToktom"/>
                <w:sz w:val="20"/>
                <w:szCs w:val="20"/>
              </w:rPr>
              <w:t>.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арыкк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чыгаруу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</w:p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3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ч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абак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бер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үү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,</w:t>
            </w:r>
          </w:p>
          <w:p w:rsidR="00706C55" w:rsidRPr="009D2D0A" w:rsidRDefault="005E5609">
            <w:pPr>
              <w:rPr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районго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семинар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ерүү</w:t>
            </w:r>
            <w:proofErr w:type="spellEnd"/>
          </w:p>
        </w:tc>
      </w:tr>
      <w:tr w:rsidR="001340FE" w:rsidRPr="009D2D0A" w:rsidTr="009D2D0A">
        <w:trPr>
          <w:trHeight w:val="720"/>
        </w:trPr>
        <w:tc>
          <w:tcPr>
            <w:tcW w:w="1458" w:type="dxa"/>
          </w:tcPr>
          <w:p w:rsidR="001340FE" w:rsidRPr="009D2D0A" w:rsidRDefault="001340F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¤з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илими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огорулатуу</w:t>
            </w:r>
            <w:proofErr w:type="spellEnd"/>
          </w:p>
        </w:tc>
        <w:tc>
          <w:tcPr>
            <w:tcW w:w="1843" w:type="dxa"/>
          </w:tcPr>
          <w:p w:rsidR="001340FE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оклад УБ</w:t>
            </w:r>
          </w:p>
        </w:tc>
        <w:tc>
          <w:tcPr>
            <w:tcW w:w="1803" w:type="dxa"/>
          </w:tcPr>
          <w:p w:rsidR="001340FE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оклад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пед.кењеш</w:t>
            </w:r>
            <w:proofErr w:type="spellEnd"/>
          </w:p>
        </w:tc>
        <w:tc>
          <w:tcPr>
            <w:tcW w:w="1842" w:type="dxa"/>
          </w:tcPr>
          <w:p w:rsidR="005E5609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вал.жого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р.,</w:t>
            </w:r>
          </w:p>
          <w:p w:rsidR="001340FE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урс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тар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г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а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аруу</w:t>
            </w:r>
            <w:proofErr w:type="spellEnd"/>
          </w:p>
        </w:tc>
        <w:tc>
          <w:tcPr>
            <w:tcW w:w="1843" w:type="dxa"/>
          </w:tcPr>
          <w:p w:rsidR="001340FE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тчетту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абак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тарды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е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‰‰</w:t>
            </w:r>
          </w:p>
        </w:tc>
        <w:tc>
          <w:tcPr>
            <w:tcW w:w="1843" w:type="dxa"/>
          </w:tcPr>
          <w:p w:rsidR="001340FE" w:rsidRPr="009D2D0A" w:rsidRDefault="005E5609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</w:t>
            </w:r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>оклад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арды даярдоо</w:t>
            </w:r>
          </w:p>
        </w:tc>
      </w:tr>
      <w:tr w:rsidR="001340FE" w:rsidRPr="009D2D0A" w:rsidTr="009D2D0A">
        <w:trPr>
          <w:trHeight w:val="1216"/>
        </w:trPr>
        <w:tc>
          <w:tcPr>
            <w:tcW w:w="1458" w:type="dxa"/>
          </w:tcPr>
          <w:p w:rsidR="001340FE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ласста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ышкарк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тер</w:t>
            </w:r>
            <w:proofErr w:type="spellEnd"/>
          </w:p>
        </w:tc>
        <w:tc>
          <w:tcPr>
            <w:tcW w:w="1843" w:type="dxa"/>
          </w:tcPr>
          <w:p w:rsidR="001340FE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Ч.Айтматовду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уулга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к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ү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н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ү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нө</w:t>
            </w:r>
            <w:proofErr w:type="spellEnd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арналган</w:t>
            </w:r>
            <w:proofErr w:type="spellEnd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575F83" w:rsidRPr="009D2D0A">
              <w:rPr>
                <w:rFonts w:ascii="Arial UniToktom" w:hAnsi="Arial UniToktom" w:cs="Arial UniToktom"/>
                <w:sz w:val="20"/>
                <w:szCs w:val="20"/>
              </w:rPr>
              <w:t>и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ш-чараларга</w:t>
            </w:r>
            <w:proofErr w:type="spellEnd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="000B223B" w:rsidRPr="009D2D0A">
              <w:rPr>
                <w:rFonts w:ascii="Arial UniToktom" w:hAnsi="Arial UniToktom" w:cs="Arial UniToktom"/>
                <w:sz w:val="20"/>
                <w:szCs w:val="20"/>
              </w:rPr>
              <w:t>катышуу</w:t>
            </w:r>
            <w:proofErr w:type="spellEnd"/>
          </w:p>
        </w:tc>
        <w:tc>
          <w:tcPr>
            <w:tcW w:w="1803" w:type="dxa"/>
          </w:tcPr>
          <w:p w:rsidR="001340FE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анасчы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ды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аярдоо</w:t>
            </w:r>
            <w:proofErr w:type="spellEnd"/>
          </w:p>
        </w:tc>
        <w:tc>
          <w:tcPr>
            <w:tcW w:w="1842" w:type="dxa"/>
          </w:tcPr>
          <w:p w:rsidR="001340FE" w:rsidRPr="009D2D0A" w:rsidRDefault="009C1B0F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ене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олбоор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ук иш-чараларды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лып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аруу</w:t>
            </w:r>
            <w:proofErr w:type="spellEnd"/>
          </w:p>
        </w:tc>
        <w:tc>
          <w:tcPr>
            <w:tcW w:w="1843" w:type="dxa"/>
          </w:tcPr>
          <w:p w:rsidR="001340FE" w:rsidRPr="009D2D0A" w:rsidRDefault="009C1B0F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</w:t>
            </w:r>
            <w:r w:rsidR="001A3E42" w:rsidRPr="009D2D0A">
              <w:rPr>
                <w:rFonts w:ascii="Arial UniToktom" w:hAnsi="Arial UniToktom" w:cs="Arial UniToktom"/>
                <w:sz w:val="20"/>
                <w:szCs w:val="20"/>
              </w:rPr>
              <w:t>йрим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чуу</w:t>
            </w:r>
            <w:proofErr w:type="spellEnd"/>
          </w:p>
          <w:p w:rsidR="00575F83" w:rsidRPr="009D2D0A" w:rsidRDefault="00575F83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анасчылард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аярдоо</w:t>
            </w:r>
            <w:proofErr w:type="spellEnd"/>
          </w:p>
        </w:tc>
        <w:tc>
          <w:tcPr>
            <w:tcW w:w="1843" w:type="dxa"/>
          </w:tcPr>
          <w:p w:rsidR="001340FE" w:rsidRPr="009D2D0A" w:rsidRDefault="009C1B0F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д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олимпиада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га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аярдоо</w:t>
            </w:r>
            <w:proofErr w:type="spellEnd"/>
          </w:p>
        </w:tc>
      </w:tr>
      <w:tr w:rsidR="000B223B" w:rsidRPr="009D2D0A" w:rsidTr="009D2D0A">
        <w:trPr>
          <w:trHeight w:val="960"/>
        </w:trPr>
        <w:tc>
          <w:tcPr>
            <w:tcW w:w="1458" w:type="dxa"/>
          </w:tcPr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Алдыњк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ене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т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µµ</w:t>
            </w:r>
          </w:p>
        </w:tc>
        <w:tc>
          <w:tcPr>
            <w:tcW w:w="1843" w:type="dxa"/>
          </w:tcPr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ектепти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олимпиада</w:t>
            </w:r>
            <w:r w:rsidR="009D2D0A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</w:t>
            </w:r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га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ы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аярдоо</w:t>
            </w:r>
            <w:proofErr w:type="spellEnd"/>
          </w:p>
        </w:tc>
        <w:tc>
          <w:tcPr>
            <w:tcW w:w="1803" w:type="dxa"/>
          </w:tcPr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Районду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олимпиада</w:t>
            </w:r>
            <w:r w:rsidR="009D2D0A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га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д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аярдоо</w:t>
            </w:r>
            <w:proofErr w:type="spellEnd"/>
          </w:p>
        </w:tc>
        <w:tc>
          <w:tcPr>
            <w:tcW w:w="1842" w:type="dxa"/>
          </w:tcPr>
          <w:p w:rsidR="005E5609" w:rsidRPr="009D2D0A" w:rsidRDefault="000B223B" w:rsidP="001A0E9E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Шаарды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олимпиада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арга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ы</w:t>
            </w:r>
          </w:p>
          <w:p w:rsidR="000B223B" w:rsidRPr="009D2D0A" w:rsidRDefault="000B223B" w:rsidP="001A0E9E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даярдоо</w:t>
            </w:r>
            <w:proofErr w:type="spellEnd"/>
          </w:p>
        </w:tc>
        <w:tc>
          <w:tcPr>
            <w:tcW w:w="1843" w:type="dxa"/>
          </w:tcPr>
          <w:p w:rsidR="005E5609" w:rsidRPr="009D2D0A" w:rsidRDefault="005E5609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олбоорлук иш-чараларга</w:t>
            </w:r>
            <w:r w:rsidR="000B223B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 xml:space="preserve"> окуучулар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ы</w:t>
            </w:r>
          </w:p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аярдоо</w:t>
            </w:r>
          </w:p>
        </w:tc>
        <w:tc>
          <w:tcPr>
            <w:tcW w:w="1843" w:type="dxa"/>
          </w:tcPr>
          <w:p w:rsidR="000B223B" w:rsidRPr="009D2D0A" w:rsidRDefault="009D2D0A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Алдынкы окуучуларды сынактарга даярдоо</w:t>
            </w:r>
          </w:p>
        </w:tc>
      </w:tr>
      <w:tr w:rsidR="000B223B" w:rsidRPr="009D2D0A" w:rsidTr="009D2D0A">
        <w:trPr>
          <w:trHeight w:val="1138"/>
        </w:trPr>
        <w:tc>
          <w:tcPr>
            <w:tcW w:w="1458" w:type="dxa"/>
          </w:tcPr>
          <w:p w:rsidR="000B223B" w:rsidRPr="009D2D0A" w:rsidRDefault="00C55A48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есипти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к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өргөзмө</w:t>
            </w:r>
          </w:p>
        </w:tc>
        <w:tc>
          <w:tcPr>
            <w:tcW w:w="1843" w:type="dxa"/>
          </w:tcPr>
          <w:p w:rsidR="000B223B" w:rsidRPr="009D2D0A" w:rsidRDefault="000B223B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Билим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сапаты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нача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мене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т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µµ</w:t>
            </w:r>
          </w:p>
        </w:tc>
        <w:tc>
          <w:tcPr>
            <w:tcW w:w="1803" w:type="dxa"/>
          </w:tcPr>
          <w:p w:rsidR="008A1503" w:rsidRPr="009D2D0A" w:rsidRDefault="008A1503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дын</w:t>
            </w:r>
          </w:p>
          <w:p w:rsidR="000B223B" w:rsidRPr="009D2D0A" w:rsidRDefault="008A1503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чыгармачы</w:t>
            </w:r>
            <w:proofErr w:type="spellEnd"/>
            <w:r w:rsidR="00C55A48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лык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тери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уюштуруу</w:t>
            </w:r>
            <w:proofErr w:type="spellEnd"/>
          </w:p>
        </w:tc>
        <w:tc>
          <w:tcPr>
            <w:tcW w:w="1842" w:type="dxa"/>
          </w:tcPr>
          <w:p w:rsidR="000B223B" w:rsidRPr="009D2D0A" w:rsidRDefault="008A1503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ласста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тышкар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к</w:t>
            </w:r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ы </w:t>
            </w:r>
            <w:proofErr w:type="spellStart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>иштерди</w:t>
            </w:r>
            <w:proofErr w:type="spellEnd"/>
            <w:r w:rsidR="005E5609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уюштуруу</w:t>
            </w:r>
            <w:proofErr w:type="spellEnd"/>
          </w:p>
        </w:tc>
        <w:tc>
          <w:tcPr>
            <w:tcW w:w="1843" w:type="dxa"/>
          </w:tcPr>
          <w:p w:rsidR="000B223B" w:rsidRPr="009D2D0A" w:rsidRDefault="005E5609">
            <w:pPr>
              <w:rPr>
                <w:rFonts w:ascii="Arial UniToktom" w:hAnsi="Arial UniToktom" w:cs="Arial UniToktom"/>
                <w:sz w:val="20"/>
                <w:szCs w:val="20"/>
                <w:lang w:val="ky-KG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Жетишпеген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окуучулар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мене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н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алып баруу</w:t>
            </w:r>
          </w:p>
        </w:tc>
        <w:tc>
          <w:tcPr>
            <w:tcW w:w="1843" w:type="dxa"/>
          </w:tcPr>
          <w:p w:rsidR="009D2D0A" w:rsidRPr="009D2D0A" w:rsidRDefault="009D2D0A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Райондук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  <w:lang w:val="ky-KG"/>
              </w:rPr>
              <w:t>,</w:t>
            </w:r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ш</w:t>
            </w:r>
            <w:r w:rsidR="009C1B0F" w:rsidRPr="009D2D0A">
              <w:rPr>
                <w:rFonts w:ascii="Arial UniToktom" w:hAnsi="Arial UniToktom" w:cs="Arial UniToktom"/>
                <w:sz w:val="20"/>
                <w:szCs w:val="20"/>
              </w:rPr>
              <w:t>аардык</w:t>
            </w:r>
            <w:proofErr w:type="spellEnd"/>
            <w:r w:rsidR="009C1B0F"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</w:p>
          <w:p w:rsidR="000B223B" w:rsidRPr="009D2D0A" w:rsidRDefault="009C1B0F">
            <w:pPr>
              <w:rPr>
                <w:rFonts w:ascii="Arial UniToktom" w:hAnsi="Arial UniToktom" w:cs="Arial UniToktom"/>
                <w:sz w:val="20"/>
                <w:szCs w:val="20"/>
              </w:rPr>
            </w:pP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иш-чараларга</w:t>
            </w:r>
            <w:proofErr w:type="spellEnd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 xml:space="preserve"> </w:t>
            </w:r>
            <w:proofErr w:type="spellStart"/>
            <w:r w:rsidRPr="009D2D0A">
              <w:rPr>
                <w:rFonts w:ascii="Arial UniToktom" w:hAnsi="Arial UniToktom" w:cs="Arial UniToktom"/>
                <w:sz w:val="20"/>
                <w:szCs w:val="20"/>
              </w:rPr>
              <w:t>катышуу</w:t>
            </w:r>
            <w:proofErr w:type="spellEnd"/>
          </w:p>
        </w:tc>
      </w:tr>
    </w:tbl>
    <w:p w:rsidR="002E3EC5" w:rsidRPr="009D2D0A" w:rsidRDefault="002E3EC5">
      <w:pPr>
        <w:rPr>
          <w:rFonts w:ascii="Arial UniToktom" w:hAnsi="Arial UniToktom" w:cs="Arial UniToktom"/>
          <w:sz w:val="20"/>
          <w:szCs w:val="20"/>
        </w:rPr>
      </w:pPr>
    </w:p>
    <w:p w:rsidR="009C5723" w:rsidRPr="009D2D0A" w:rsidRDefault="009D2D0A" w:rsidP="004D1156">
      <w:pPr>
        <w:rPr>
          <w:rFonts w:ascii="Arial UniToktom" w:hAnsi="Arial UniToktom" w:cs="Arial UniToktom"/>
          <w:sz w:val="20"/>
          <w:szCs w:val="20"/>
          <w:lang w:val="ky-KG"/>
        </w:rPr>
      </w:pPr>
      <w:proofErr w:type="spellStart"/>
      <w:r>
        <w:rPr>
          <w:rFonts w:ascii="Arial UniToktom" w:hAnsi="Arial UniToktom" w:cs="Arial UniToktom"/>
          <w:sz w:val="20"/>
          <w:szCs w:val="20"/>
        </w:rPr>
        <w:t>Мамлекеттик</w:t>
      </w:r>
      <w:proofErr w:type="spellEnd"/>
      <w:r>
        <w:rPr>
          <w:rFonts w:ascii="Arial UniToktom" w:hAnsi="Arial UniToktom" w:cs="Arial UniToktom"/>
          <w:sz w:val="20"/>
          <w:szCs w:val="20"/>
        </w:rPr>
        <w:t xml:space="preserve"> </w:t>
      </w:r>
      <w:proofErr w:type="spellStart"/>
      <w:r>
        <w:rPr>
          <w:rFonts w:ascii="Arial UniToktom" w:hAnsi="Arial UniToktom" w:cs="Arial UniToktom"/>
          <w:sz w:val="20"/>
          <w:szCs w:val="20"/>
        </w:rPr>
        <w:t>тил</w:t>
      </w:r>
      <w:proofErr w:type="spellEnd"/>
      <w:r>
        <w:rPr>
          <w:rFonts w:ascii="Arial UniToktom" w:hAnsi="Arial UniToktom" w:cs="Arial UniToktom"/>
          <w:sz w:val="20"/>
          <w:szCs w:val="20"/>
        </w:rPr>
        <w:t xml:space="preserve"> </w:t>
      </w:r>
      <w:proofErr w:type="spellStart"/>
      <w:r>
        <w:rPr>
          <w:rFonts w:ascii="Arial UniToktom" w:hAnsi="Arial UniToktom" w:cs="Arial UniToktom"/>
          <w:sz w:val="20"/>
          <w:szCs w:val="20"/>
        </w:rPr>
        <w:t>боюнча</w:t>
      </w:r>
      <w:proofErr w:type="spellEnd"/>
      <w:r>
        <w:rPr>
          <w:rFonts w:ascii="Arial UniToktom" w:hAnsi="Arial UniToktom" w:cs="Arial UniToktom"/>
          <w:sz w:val="20"/>
          <w:szCs w:val="20"/>
          <w:lang w:val="ky-KG"/>
        </w:rPr>
        <w:t xml:space="preserve">                                                                                                            </w:t>
      </w:r>
      <w:proofErr w:type="spellStart"/>
      <w:r w:rsidR="004D1156">
        <w:rPr>
          <w:rFonts w:ascii="Arial UniToktom" w:hAnsi="Arial UniToktom" w:cs="Arial UniToktom"/>
          <w:sz w:val="20"/>
          <w:szCs w:val="20"/>
        </w:rPr>
        <w:t>д</w:t>
      </w:r>
      <w:r w:rsidR="00575F83">
        <w:rPr>
          <w:rFonts w:ascii="Arial UniToktom" w:hAnsi="Arial UniToktom" w:cs="Arial UniToktom"/>
          <w:sz w:val="20"/>
          <w:szCs w:val="20"/>
        </w:rPr>
        <w:t>иректордун</w:t>
      </w:r>
      <w:proofErr w:type="spellEnd"/>
      <w:r w:rsidR="00575F83">
        <w:rPr>
          <w:rFonts w:ascii="Arial UniToktom" w:hAnsi="Arial UniToktom" w:cs="Arial UniToktom"/>
          <w:sz w:val="20"/>
          <w:szCs w:val="20"/>
        </w:rPr>
        <w:t xml:space="preserve"> орун </w:t>
      </w:r>
      <w:proofErr w:type="spellStart"/>
      <w:r w:rsidR="00575F83">
        <w:rPr>
          <w:rFonts w:ascii="Arial UniToktom" w:hAnsi="Arial UniToktom" w:cs="Arial UniToktom"/>
          <w:sz w:val="20"/>
          <w:szCs w:val="20"/>
        </w:rPr>
        <w:t>басары</w:t>
      </w:r>
      <w:proofErr w:type="spellEnd"/>
      <w:r w:rsidR="00575F83">
        <w:rPr>
          <w:rFonts w:ascii="Arial UniToktom" w:hAnsi="Arial UniToktom" w:cs="Arial UniToktom"/>
          <w:sz w:val="20"/>
          <w:szCs w:val="20"/>
        </w:rPr>
        <w:t xml:space="preserve"> </w:t>
      </w:r>
      <w:r>
        <w:rPr>
          <w:rFonts w:ascii="Arial UniToktom" w:hAnsi="Arial UniToktom" w:cs="Arial UniToktom"/>
          <w:sz w:val="20"/>
          <w:szCs w:val="20"/>
          <w:lang w:val="ky-KG"/>
        </w:rPr>
        <w:t xml:space="preserve"> </w:t>
      </w:r>
      <w:r w:rsidR="00575F83">
        <w:rPr>
          <w:rFonts w:ascii="Arial UniToktom" w:hAnsi="Arial UniToktom" w:cs="Arial UniToktom"/>
          <w:sz w:val="20"/>
          <w:szCs w:val="20"/>
        </w:rPr>
        <w:t xml:space="preserve">     </w:t>
      </w:r>
      <w:r>
        <w:rPr>
          <w:rFonts w:ascii="Arial UniToktom" w:hAnsi="Arial UniToktom" w:cs="Arial UniToktom"/>
          <w:sz w:val="20"/>
          <w:szCs w:val="20"/>
          <w:lang w:val="ky-KG"/>
        </w:rPr>
        <w:t xml:space="preserve">                                                              Мамбетова Ж.Ж.</w:t>
      </w:r>
      <w:r w:rsidR="00575F83">
        <w:rPr>
          <w:rFonts w:ascii="Arial UniToktom" w:hAnsi="Arial UniToktom" w:cs="Arial UniToktom"/>
          <w:sz w:val="20"/>
          <w:szCs w:val="20"/>
        </w:rPr>
        <w:t xml:space="preserve">                                                                        </w:t>
      </w:r>
      <w:r>
        <w:rPr>
          <w:rFonts w:ascii="Arial UniToktom" w:hAnsi="Arial UniToktom" w:cs="Arial UniToktom"/>
          <w:sz w:val="20"/>
          <w:szCs w:val="20"/>
          <w:lang w:val="ky-KG"/>
        </w:rPr>
        <w:t xml:space="preserve">                     </w:t>
      </w:r>
    </w:p>
    <w:p w:rsidR="009C5723" w:rsidRPr="009C5723" w:rsidRDefault="009C5723" w:rsidP="009C5723">
      <w:pPr>
        <w:jc w:val="center"/>
        <w:rPr>
          <w:rFonts w:ascii="Arial UniToktom" w:hAnsi="Arial UniToktom" w:cs="Arial UniToktom"/>
          <w:b/>
          <w:sz w:val="24"/>
          <w:szCs w:val="24"/>
        </w:rPr>
      </w:pPr>
      <w:r w:rsidRPr="009C5723">
        <w:rPr>
          <w:rFonts w:ascii="Arial UniToktom" w:hAnsi="Arial UniToktom" w:cs="Arial UniToktom"/>
          <w:b/>
          <w:sz w:val="24"/>
          <w:szCs w:val="24"/>
        </w:rPr>
        <w:lastRenderedPageBreak/>
        <w:t xml:space="preserve">№ 60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орто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жалпы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билим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бер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‰‰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мектебинин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кыргыз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тили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жана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адабияты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</w:p>
    <w:p w:rsidR="009C5723" w:rsidRPr="009C5723" w:rsidRDefault="009C5723" w:rsidP="009C5723">
      <w:pPr>
        <w:jc w:val="center"/>
        <w:rPr>
          <w:rFonts w:ascii="Arial UniToktom" w:hAnsi="Arial UniToktom" w:cs="Arial UniToktom"/>
          <w:b/>
          <w:sz w:val="24"/>
          <w:szCs w:val="24"/>
        </w:rPr>
      </w:pP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мугалими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Мамбетова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Жазгул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Жакшылыковнанын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</w:p>
    <w:p w:rsidR="009C5723" w:rsidRPr="009C5723" w:rsidRDefault="009C5723" w:rsidP="009C5723">
      <w:pPr>
        <w:jc w:val="center"/>
        <w:rPr>
          <w:rFonts w:ascii="Arial UniToktom" w:hAnsi="Arial UniToktom" w:cs="Arial UniToktom"/>
          <w:b/>
          <w:sz w:val="24"/>
          <w:szCs w:val="24"/>
        </w:rPr>
      </w:pPr>
      <w:r w:rsidRPr="009C5723">
        <w:rPr>
          <w:rFonts w:ascii="Arial UniToktom" w:hAnsi="Arial UniToktom" w:cs="Arial UniToktom"/>
          <w:b/>
          <w:sz w:val="24"/>
          <w:szCs w:val="24"/>
        </w:rPr>
        <w:t xml:space="preserve">2018-2023 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жылы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‰</w:t>
      </w: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ч‰н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</w:t>
      </w:r>
    </w:p>
    <w:p w:rsidR="009C5723" w:rsidRPr="009C5723" w:rsidRDefault="009C5723" w:rsidP="009C5723">
      <w:pPr>
        <w:jc w:val="center"/>
        <w:rPr>
          <w:rFonts w:ascii="Arial UniToktom" w:hAnsi="Arial UniToktom" w:cs="Arial UniToktom"/>
          <w:b/>
          <w:sz w:val="24"/>
          <w:szCs w:val="24"/>
        </w:rPr>
      </w:pPr>
      <w:proofErr w:type="spellStart"/>
      <w:r w:rsidRPr="009C5723">
        <w:rPr>
          <w:rFonts w:ascii="Arial UniToktom" w:hAnsi="Arial UniToktom" w:cs="Arial UniToktom"/>
          <w:b/>
          <w:sz w:val="24"/>
          <w:szCs w:val="24"/>
        </w:rPr>
        <w:t>келекчек</w:t>
      </w:r>
      <w:proofErr w:type="spellEnd"/>
      <w:r w:rsidRPr="009C5723">
        <w:rPr>
          <w:rFonts w:ascii="Arial UniToktom" w:hAnsi="Arial UniToktom" w:cs="Arial UniToktom"/>
          <w:b/>
          <w:sz w:val="24"/>
          <w:szCs w:val="24"/>
        </w:rPr>
        <w:t xml:space="preserve"> планы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1694"/>
        <w:gridCol w:w="1693"/>
        <w:gridCol w:w="1693"/>
        <w:gridCol w:w="1694"/>
      </w:tblGrid>
      <w:tr w:rsidR="009C5723" w:rsidRPr="009C5723" w:rsidTr="009C5723">
        <w:trPr>
          <w:trHeight w:val="567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Иштин</w:t>
            </w:r>
            <w:proofErr w:type="spellEnd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мазмун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2018-2019-окуу </w:t>
            </w: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2019-2020-окуу </w:t>
            </w: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2020-2021-окуу </w:t>
            </w: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2021-2022-окуу </w:t>
            </w: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b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 xml:space="preserve">2022-2023-окуу </w:t>
            </w:r>
            <w:proofErr w:type="spellStart"/>
            <w:r w:rsidRPr="009C5723">
              <w:rPr>
                <w:rFonts w:ascii="Arial UniToktom" w:hAnsi="Arial UniToktom" w:cs="Arial UniToktom"/>
                <w:b/>
                <w:sz w:val="24"/>
                <w:szCs w:val="24"/>
              </w:rPr>
              <w:t>жылы</w:t>
            </w:r>
            <w:proofErr w:type="spellEnd"/>
          </w:p>
        </w:tc>
      </w:tr>
      <w:tr w:rsidR="009C5723" w:rsidRPr="009C5723" w:rsidTr="009C5723">
        <w:trPr>
          <w:trHeight w:val="1098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абакты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телмелери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4-класс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тили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5-класс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тили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6-класс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тили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7-класс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тили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8-класс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тили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дабияты</w:t>
            </w:r>
            <w:proofErr w:type="spellEnd"/>
          </w:p>
        </w:tc>
      </w:tr>
      <w:tr w:rsidR="009C5723" w:rsidRPr="009C5723" w:rsidTr="009C5723">
        <w:trPr>
          <w:trHeight w:val="1391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ыргыз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тили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абинети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бд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абинетти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эстетикалы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бдылышы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Тех.каражат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тар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ене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бд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(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истемалашты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)</w:t>
            </w:r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Таркаты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лууч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материал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р(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истемалашты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)</w:t>
            </w:r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‰рµт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,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таблицала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(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истемалашты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уклетте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,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усулду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итепте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,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рефераттар,докладдар</w:t>
            </w:r>
            <w:proofErr w:type="spellEnd"/>
          </w:p>
        </w:tc>
      </w:tr>
      <w:tr w:rsidR="009C5723" w:rsidRPr="009C5723" w:rsidTr="009C5723">
        <w:trPr>
          <w:trHeight w:val="1977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Тажрыйб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лмашуу,жай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ылт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еминарл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чы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абакт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еминар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л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атериалдар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рыкк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чыгаруу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ша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еминарл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мат.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рыкк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чыгаруу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 </w:t>
            </w:r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еминар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л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ат..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рыкк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чыгаруу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3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чы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абак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еминарл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мат.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арыкк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чыгаруу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3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чы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абак</w:t>
            </w:r>
            <w:proofErr w:type="spellEnd"/>
          </w:p>
        </w:tc>
      </w:tr>
      <w:tr w:rsidR="009C5723" w:rsidRPr="009C5723" w:rsidTr="009C5723">
        <w:trPr>
          <w:trHeight w:val="824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¤з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илими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огорулат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оклад УБ</w:t>
            </w:r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Доклад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пед.кењеш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вал.жого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рул.курск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тчетту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аба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е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‰‰</w:t>
            </w:r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оклад</w:t>
            </w:r>
          </w:p>
        </w:tc>
      </w:tr>
      <w:tr w:rsidR="009C5723" w:rsidRPr="009C5723" w:rsidTr="009C5723">
        <w:trPr>
          <w:trHeight w:val="1391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ласста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тышкарк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тери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Ч.Айтматовду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90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жыл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.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-чараларын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анасчы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лар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ярдоо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ене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олбоо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лып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ар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йрим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чуу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лимпиада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ярдоо</w:t>
            </w:r>
            <w:proofErr w:type="spellEnd"/>
          </w:p>
        </w:tc>
      </w:tr>
      <w:tr w:rsidR="009C5723" w:rsidRPr="009C5723" w:rsidTr="009C5723">
        <w:trPr>
          <w:trHeight w:val="1098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лдыњк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ене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т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µµ</w:t>
            </w:r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ектепти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олимпиада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га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ярдоо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Районду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лимпиада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ярдоо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Шаарды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олимпиада</w:t>
            </w:r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га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ярдоо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олбоорго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аярдоо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</w:p>
        </w:tc>
      </w:tr>
      <w:tr w:rsidR="009C5723" w:rsidRPr="009C5723" w:rsidTr="009C5723">
        <w:trPr>
          <w:trHeight w:val="1684"/>
        </w:trPr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есипти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µргµзм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µ</w:t>
            </w:r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Билим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сапат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нача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мене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т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µµ</w:t>
            </w:r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Окуучулар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ды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чыгармачы</w:t>
            </w:r>
            <w:proofErr w:type="spellEnd"/>
          </w:p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лык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тери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уюштур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ласста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тышкары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терин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уюштуруу</w:t>
            </w:r>
            <w:proofErr w:type="spellEnd"/>
          </w:p>
        </w:tc>
        <w:tc>
          <w:tcPr>
            <w:tcW w:w="1693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йрим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ачуу</w:t>
            </w:r>
            <w:proofErr w:type="spellEnd"/>
          </w:p>
        </w:tc>
        <w:tc>
          <w:tcPr>
            <w:tcW w:w="1694" w:type="dxa"/>
          </w:tcPr>
          <w:p w:rsidR="009C5723" w:rsidRPr="009C5723" w:rsidRDefault="009C5723" w:rsidP="00B33B05">
            <w:pPr>
              <w:rPr>
                <w:rFonts w:ascii="Arial UniToktom" w:hAnsi="Arial UniToktom" w:cs="Arial UniToktom"/>
                <w:sz w:val="24"/>
                <w:szCs w:val="24"/>
              </w:rPr>
            </w:pP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Районду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Шаардык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иш-чараларга</w:t>
            </w:r>
            <w:proofErr w:type="spellEnd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 xml:space="preserve"> </w:t>
            </w:r>
            <w:proofErr w:type="spellStart"/>
            <w:r w:rsidRPr="009C5723">
              <w:rPr>
                <w:rFonts w:ascii="Arial UniToktom" w:hAnsi="Arial UniToktom" w:cs="Arial UniToktom"/>
                <w:sz w:val="24"/>
                <w:szCs w:val="24"/>
              </w:rPr>
              <w:t>катышуу</w:t>
            </w:r>
            <w:proofErr w:type="spellEnd"/>
          </w:p>
        </w:tc>
      </w:tr>
    </w:tbl>
    <w:p w:rsidR="004D1156" w:rsidRDefault="004D1156" w:rsidP="004D1156">
      <w:pPr>
        <w:rPr>
          <w:rFonts w:ascii="Arial UniToktom" w:hAnsi="Arial UniToktom" w:cs="Arial UniToktom"/>
          <w:sz w:val="24"/>
          <w:szCs w:val="24"/>
        </w:rPr>
      </w:pPr>
    </w:p>
    <w:p w:rsidR="004D1156" w:rsidRDefault="004D1156" w:rsidP="004D1156">
      <w:pPr>
        <w:rPr>
          <w:rFonts w:ascii="Arial UniToktom" w:hAnsi="Arial UniToktom" w:cs="Arial UniToktom"/>
          <w:sz w:val="24"/>
          <w:szCs w:val="24"/>
        </w:rPr>
      </w:pPr>
      <w:r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>
        <w:rPr>
          <w:rFonts w:ascii="Arial UniToktom" w:hAnsi="Arial UniToktom" w:cs="Arial UniToktom"/>
          <w:sz w:val="24"/>
          <w:szCs w:val="24"/>
        </w:rPr>
        <w:t>Мамл.тил</w:t>
      </w:r>
      <w:proofErr w:type="spellEnd"/>
      <w:r>
        <w:rPr>
          <w:rFonts w:ascii="Arial UniToktom" w:hAnsi="Arial UniToktom" w:cs="Arial UniToktom"/>
          <w:sz w:val="24"/>
          <w:szCs w:val="24"/>
        </w:rPr>
        <w:t xml:space="preserve"> </w:t>
      </w:r>
      <w:proofErr w:type="spellStart"/>
      <w:r>
        <w:rPr>
          <w:rFonts w:ascii="Arial UniToktom" w:hAnsi="Arial UniToktom" w:cs="Arial UniToktom"/>
          <w:sz w:val="24"/>
          <w:szCs w:val="24"/>
        </w:rPr>
        <w:t>боюнча</w:t>
      </w:r>
      <w:proofErr w:type="spellEnd"/>
      <w:r>
        <w:rPr>
          <w:rFonts w:ascii="Arial UniToktom" w:hAnsi="Arial UniToktom" w:cs="Arial UniToktom"/>
          <w:sz w:val="24"/>
          <w:szCs w:val="24"/>
        </w:rPr>
        <w:t xml:space="preserve"> </w:t>
      </w:r>
    </w:p>
    <w:p w:rsidR="004D1156" w:rsidRDefault="004D1156" w:rsidP="004D1156">
      <w:pPr>
        <w:rPr>
          <w:rFonts w:ascii="Arial UniToktom" w:hAnsi="Arial UniToktom" w:cs="Arial UniToktom"/>
          <w:sz w:val="24"/>
          <w:szCs w:val="24"/>
        </w:rPr>
      </w:pPr>
      <w:proofErr w:type="spellStart"/>
      <w:r>
        <w:rPr>
          <w:rFonts w:ascii="Arial UniToktom" w:hAnsi="Arial UniToktom" w:cs="Arial UniToktom"/>
          <w:sz w:val="24"/>
          <w:szCs w:val="24"/>
        </w:rPr>
        <w:t>директордун</w:t>
      </w:r>
      <w:proofErr w:type="spellEnd"/>
      <w:r>
        <w:rPr>
          <w:rFonts w:ascii="Arial UniToktom" w:hAnsi="Arial UniToktom" w:cs="Arial UniToktom"/>
          <w:sz w:val="24"/>
          <w:szCs w:val="24"/>
        </w:rPr>
        <w:t xml:space="preserve"> орун </w:t>
      </w:r>
      <w:proofErr w:type="spellStart"/>
      <w:r>
        <w:rPr>
          <w:rFonts w:ascii="Arial UniToktom" w:hAnsi="Arial UniToktom" w:cs="Arial UniToktom"/>
          <w:sz w:val="24"/>
          <w:szCs w:val="24"/>
        </w:rPr>
        <w:t>басары</w:t>
      </w:r>
      <w:proofErr w:type="spellEnd"/>
      <w:r>
        <w:rPr>
          <w:rFonts w:ascii="Arial UniToktom" w:hAnsi="Arial UniToktom" w:cs="Arial UniToktom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Arial UniToktom" w:hAnsi="Arial UniToktom" w:cs="Arial UniToktom"/>
          <w:sz w:val="24"/>
          <w:szCs w:val="24"/>
        </w:rPr>
        <w:t>Мамбетова</w:t>
      </w:r>
      <w:proofErr w:type="spellEnd"/>
      <w:r>
        <w:rPr>
          <w:rFonts w:ascii="Arial UniToktom" w:hAnsi="Arial UniToktom" w:cs="Arial UniToktom"/>
          <w:sz w:val="24"/>
          <w:szCs w:val="24"/>
        </w:rPr>
        <w:t xml:space="preserve"> Ж.Ж.</w:t>
      </w:r>
    </w:p>
    <w:p w:rsidR="004D1156" w:rsidRPr="004D1156" w:rsidRDefault="004D1156" w:rsidP="004D1156">
      <w:pPr>
        <w:rPr>
          <w:rFonts w:ascii="Arial UniToktom" w:hAnsi="Arial UniToktom" w:cs="Arial UniToktom"/>
          <w:b/>
          <w:sz w:val="24"/>
          <w:szCs w:val="24"/>
        </w:rPr>
      </w:pPr>
      <w:r>
        <w:rPr>
          <w:rFonts w:ascii="Arial UniToktom" w:hAnsi="Arial UniToktom" w:cs="Arial UniToktom"/>
          <w:sz w:val="24"/>
          <w:szCs w:val="24"/>
        </w:rPr>
        <w:t xml:space="preserve">                                                                 </w:t>
      </w:r>
    </w:p>
    <w:p w:rsidR="009C5723" w:rsidRPr="009C5723" w:rsidRDefault="009C5723" w:rsidP="009C5723">
      <w:pPr>
        <w:jc w:val="right"/>
        <w:rPr>
          <w:rFonts w:ascii="Arial UniToktom" w:hAnsi="Arial UniToktom" w:cs="Arial UniToktom"/>
          <w:sz w:val="24"/>
          <w:szCs w:val="24"/>
        </w:rPr>
      </w:pPr>
      <w:r w:rsidRPr="009C5723">
        <w:rPr>
          <w:rFonts w:ascii="Arial UniToktom" w:hAnsi="Arial UniToktom" w:cs="Arial UniToktom"/>
          <w:sz w:val="24"/>
          <w:szCs w:val="24"/>
        </w:rPr>
        <w:t xml:space="preserve">                                                                             </w:t>
      </w:r>
    </w:p>
    <w:p w:rsidR="002E3EC5" w:rsidRPr="009C5723" w:rsidRDefault="002E3EC5">
      <w:pPr>
        <w:rPr>
          <w:rFonts w:ascii="Arial UniToktom" w:hAnsi="Arial UniToktom" w:cs="Arial UniToktom"/>
          <w:sz w:val="24"/>
          <w:szCs w:val="24"/>
        </w:rPr>
      </w:pPr>
      <w:r w:rsidRPr="009C5723">
        <w:rPr>
          <w:rFonts w:ascii="Arial UniToktom" w:hAnsi="Arial UniToktom" w:cs="Arial UniToktom"/>
          <w:sz w:val="24"/>
          <w:szCs w:val="24"/>
        </w:rPr>
        <w:lastRenderedPageBreak/>
        <w:t xml:space="preserve">                                 </w:t>
      </w:r>
    </w:p>
    <w:sectPr w:rsidR="002E3EC5" w:rsidRPr="009C5723" w:rsidSect="009C1B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Toktom">
    <w:altName w:val="Arial"/>
    <w:panose1 w:val="020B0604020202020204"/>
    <w:charset w:val="CC"/>
    <w:family w:val="swiss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C5"/>
    <w:rsid w:val="000B223B"/>
    <w:rsid w:val="000E3FE3"/>
    <w:rsid w:val="000F2B85"/>
    <w:rsid w:val="001340FE"/>
    <w:rsid w:val="001A3E42"/>
    <w:rsid w:val="002920A2"/>
    <w:rsid w:val="002E3EC5"/>
    <w:rsid w:val="004D1156"/>
    <w:rsid w:val="00575F83"/>
    <w:rsid w:val="005E5609"/>
    <w:rsid w:val="00706C55"/>
    <w:rsid w:val="008A1503"/>
    <w:rsid w:val="009C1B0F"/>
    <w:rsid w:val="009C5723"/>
    <w:rsid w:val="009D2D0A"/>
    <w:rsid w:val="00A11331"/>
    <w:rsid w:val="00C5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81EB1-7153-42EC-BA38-8DB5DDF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73A2-F167-4C8A-AAE6-981E3CA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Жазгул</cp:lastModifiedBy>
  <cp:revision>2</cp:revision>
  <cp:lastPrinted>2021-10-18T11:14:00Z</cp:lastPrinted>
  <dcterms:created xsi:type="dcterms:W3CDTF">2022-09-22T10:13:00Z</dcterms:created>
  <dcterms:modified xsi:type="dcterms:W3CDTF">2022-09-22T10:13:00Z</dcterms:modified>
</cp:coreProperties>
</file>